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9E" w:rsidRPr="00DA329A" w:rsidRDefault="0018119E" w:rsidP="00906194">
      <w:pPr>
        <w:pStyle w:val="NoSpacing"/>
        <w:pBdr>
          <w:bottom w:val="single" w:sz="6" w:space="1" w:color="auto"/>
        </w:pBdr>
        <w:rPr>
          <w:b/>
          <w:sz w:val="2"/>
          <w:szCs w:val="2"/>
        </w:rPr>
      </w:pPr>
    </w:p>
    <w:p w:rsidR="009F33F1" w:rsidRPr="00A10AF4" w:rsidRDefault="009F33F1" w:rsidP="00BF6A40">
      <w:pPr>
        <w:pStyle w:val="NoSpacing"/>
        <w:jc w:val="center"/>
        <w:rPr>
          <w:b/>
          <w:sz w:val="2"/>
          <w:szCs w:val="2"/>
        </w:rPr>
      </w:pPr>
    </w:p>
    <w:p w:rsidR="00BF6A40" w:rsidRPr="0079525A" w:rsidRDefault="00BF6A40" w:rsidP="0079525A">
      <w:pPr>
        <w:pStyle w:val="NoSpacing"/>
        <w:jc w:val="center"/>
        <w:rPr>
          <w:b/>
          <w:sz w:val="28"/>
          <w:szCs w:val="28"/>
        </w:rPr>
        <w:sectPr w:rsidR="00BF6A40" w:rsidRPr="0079525A" w:rsidSect="008772A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8119E">
        <w:rPr>
          <w:b/>
          <w:sz w:val="28"/>
          <w:szCs w:val="28"/>
        </w:rPr>
        <w:t>Proficiencies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127BA" w:rsidRPr="00FC79CA" w:rsidTr="00FC79CA">
        <w:trPr>
          <w:jc w:val="center"/>
        </w:trPr>
        <w:tc>
          <w:tcPr>
            <w:tcW w:w="3600" w:type="dxa"/>
            <w:shd w:val="clear" w:color="auto" w:fill="auto"/>
          </w:tcPr>
          <w:p w:rsidR="008127BA" w:rsidRPr="00A1274A" w:rsidRDefault="008127BA" w:rsidP="00FC79CA">
            <w:pPr>
              <w:pStyle w:val="NoSpacing"/>
              <w:jc w:val="center"/>
              <w:rPr>
                <w:bCs/>
                <w:color w:val="000000"/>
                <w:sz w:val="28"/>
                <w:szCs w:val="28"/>
              </w:rPr>
            </w:pPr>
            <w:r w:rsidRPr="00A1274A">
              <w:rPr>
                <w:b/>
                <w:bCs/>
                <w:color w:val="000000"/>
                <w:sz w:val="28"/>
                <w:szCs w:val="28"/>
              </w:rPr>
              <w:lastRenderedPageBreak/>
              <w:t>Technical</w:t>
            </w:r>
          </w:p>
        </w:tc>
        <w:tc>
          <w:tcPr>
            <w:tcW w:w="3600" w:type="dxa"/>
            <w:shd w:val="clear" w:color="auto" w:fill="auto"/>
          </w:tcPr>
          <w:p w:rsidR="008127BA" w:rsidRPr="00FC79CA" w:rsidRDefault="008127BA" w:rsidP="00FC79CA">
            <w:pPr>
              <w:pStyle w:val="NoSpacing"/>
              <w:jc w:val="center"/>
              <w:rPr>
                <w:bCs/>
                <w:color w:val="000000"/>
                <w:sz w:val="28"/>
                <w:szCs w:val="28"/>
              </w:rPr>
            </w:pPr>
            <w:r w:rsidRPr="00FC79CA">
              <w:rPr>
                <w:b/>
                <w:bCs/>
                <w:color w:val="000000"/>
                <w:sz w:val="28"/>
                <w:szCs w:val="28"/>
              </w:rPr>
              <w:t>Software</w:t>
            </w:r>
          </w:p>
        </w:tc>
        <w:tc>
          <w:tcPr>
            <w:tcW w:w="3600" w:type="dxa"/>
            <w:shd w:val="clear" w:color="auto" w:fill="auto"/>
          </w:tcPr>
          <w:p w:rsidR="008127BA" w:rsidRPr="00FC79CA" w:rsidRDefault="008127BA" w:rsidP="00FC79CA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79CA">
              <w:rPr>
                <w:b/>
                <w:bCs/>
                <w:color w:val="000000"/>
                <w:sz w:val="28"/>
                <w:szCs w:val="28"/>
              </w:rPr>
              <w:t>Other Skills</w:t>
            </w:r>
          </w:p>
        </w:tc>
      </w:tr>
      <w:tr w:rsidR="008127BA" w:rsidRPr="00FC79CA" w:rsidTr="00FC79CA">
        <w:trPr>
          <w:jc w:val="center"/>
        </w:trPr>
        <w:tc>
          <w:tcPr>
            <w:tcW w:w="3600" w:type="dxa"/>
            <w:shd w:val="clear" w:color="auto" w:fill="FFFFFF"/>
          </w:tcPr>
          <w:p w:rsidR="008127BA" w:rsidRPr="00FC79CA" w:rsidRDefault="008127BA" w:rsidP="00FC79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C79CA">
              <w:rPr>
                <w:b/>
                <w:bCs/>
                <w:color w:val="000000"/>
              </w:rPr>
              <w:t>Advanced:</w:t>
            </w:r>
          </w:p>
          <w:p w:rsidR="008127BA" w:rsidRPr="00FC79CA" w:rsidRDefault="008127BA" w:rsidP="009943BB">
            <w:pPr>
              <w:pStyle w:val="NoSpacing"/>
              <w:rPr>
                <w:bCs/>
                <w:color w:val="000000"/>
              </w:rPr>
            </w:pPr>
            <w:r w:rsidRPr="00FC79CA">
              <w:rPr>
                <w:bCs/>
                <w:color w:val="000000"/>
              </w:rPr>
              <w:t xml:space="preserve">C++, C#, </w:t>
            </w:r>
            <w:proofErr w:type="spellStart"/>
            <w:r w:rsidR="008B62D4">
              <w:rPr>
                <w:bCs/>
                <w:color w:val="000000"/>
              </w:rPr>
              <w:t>Lua</w:t>
            </w:r>
            <w:proofErr w:type="spellEnd"/>
            <w:r w:rsidR="008B62D4">
              <w:rPr>
                <w:bCs/>
                <w:color w:val="000000"/>
              </w:rPr>
              <w:t xml:space="preserve">, </w:t>
            </w:r>
            <w:r w:rsidRPr="00FC79CA">
              <w:rPr>
                <w:bCs/>
                <w:color w:val="000000"/>
              </w:rPr>
              <w:t>FMOD</w:t>
            </w:r>
            <w:r w:rsidR="00F97C78">
              <w:rPr>
                <w:bCs/>
                <w:color w:val="000000"/>
              </w:rPr>
              <w:t xml:space="preserve"> Ex</w:t>
            </w:r>
            <w:r w:rsidR="005F2195">
              <w:rPr>
                <w:bCs/>
                <w:color w:val="000000"/>
              </w:rPr>
              <w:t>, XML</w:t>
            </w:r>
          </w:p>
        </w:tc>
        <w:tc>
          <w:tcPr>
            <w:tcW w:w="3600" w:type="dxa"/>
            <w:shd w:val="clear" w:color="auto" w:fill="FFFFFF"/>
          </w:tcPr>
          <w:p w:rsidR="008127BA" w:rsidRPr="00FC79CA" w:rsidRDefault="008127BA" w:rsidP="001E6C4A">
            <w:pPr>
              <w:pStyle w:val="NoSpacing"/>
              <w:rPr>
                <w:b/>
                <w:color w:val="000000"/>
              </w:rPr>
            </w:pPr>
            <w:r w:rsidRPr="00FC79CA">
              <w:rPr>
                <w:b/>
                <w:color w:val="000000"/>
              </w:rPr>
              <w:t>Advanced:</w:t>
            </w:r>
          </w:p>
          <w:p w:rsidR="00175DDB" w:rsidRDefault="00175DDB" w:rsidP="00175DD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sual Studio, MS Office, Tortoise SVN</w:t>
            </w:r>
            <w:r w:rsidR="00044617">
              <w:rPr>
                <w:color w:val="000000"/>
              </w:rPr>
              <w:t>, Perforce</w:t>
            </w:r>
            <w:r w:rsidR="005F2195">
              <w:rPr>
                <w:color w:val="000000"/>
              </w:rPr>
              <w:t>, Sublime Text</w:t>
            </w:r>
          </w:p>
          <w:p w:rsidR="00F8102B" w:rsidRPr="008B62D4" w:rsidRDefault="00F8102B" w:rsidP="00175DDB">
            <w:pPr>
              <w:pStyle w:val="NoSpacing"/>
              <w:rPr>
                <w:color w:val="000000"/>
                <w:sz w:val="6"/>
                <w:szCs w:val="4"/>
              </w:rPr>
            </w:pPr>
          </w:p>
        </w:tc>
        <w:tc>
          <w:tcPr>
            <w:tcW w:w="3600" w:type="dxa"/>
            <w:vMerge w:val="restart"/>
            <w:shd w:val="clear" w:color="auto" w:fill="FFFFFF"/>
          </w:tcPr>
          <w:p w:rsidR="008127BA" w:rsidRPr="00FC79CA" w:rsidRDefault="008127BA" w:rsidP="00FC79CA">
            <w:pPr>
              <w:pStyle w:val="NoSpacing"/>
              <w:numPr>
                <w:ilvl w:val="0"/>
                <w:numId w:val="15"/>
              </w:numPr>
              <w:rPr>
                <w:color w:val="000000"/>
              </w:rPr>
            </w:pPr>
            <w:r w:rsidRPr="00FC79CA">
              <w:rPr>
                <w:color w:val="000000"/>
              </w:rPr>
              <w:t>Excellent written and oral communication skills</w:t>
            </w:r>
          </w:p>
          <w:p w:rsidR="008127BA" w:rsidRPr="00FC79CA" w:rsidRDefault="008127BA" w:rsidP="00FC79CA">
            <w:pPr>
              <w:pStyle w:val="NoSpacing"/>
              <w:numPr>
                <w:ilvl w:val="0"/>
                <w:numId w:val="15"/>
              </w:numPr>
              <w:rPr>
                <w:color w:val="000000"/>
              </w:rPr>
            </w:pPr>
            <w:r w:rsidRPr="00FC79CA">
              <w:rPr>
                <w:color w:val="000000"/>
              </w:rPr>
              <w:t xml:space="preserve">Excellent </w:t>
            </w:r>
            <w:r w:rsidR="00260078">
              <w:rPr>
                <w:color w:val="000000"/>
              </w:rPr>
              <w:t>d</w:t>
            </w:r>
            <w:r w:rsidRPr="00FC79CA">
              <w:rPr>
                <w:color w:val="000000"/>
              </w:rPr>
              <w:t xml:space="preserve">ebugging </w:t>
            </w:r>
            <w:r w:rsidR="00260078">
              <w:rPr>
                <w:color w:val="000000"/>
              </w:rPr>
              <w:t>s</w:t>
            </w:r>
            <w:r w:rsidRPr="00FC79CA">
              <w:rPr>
                <w:color w:val="000000"/>
              </w:rPr>
              <w:t>kills</w:t>
            </w:r>
          </w:p>
          <w:p w:rsidR="008127BA" w:rsidRPr="00FC79CA" w:rsidRDefault="008127BA" w:rsidP="00FC79CA">
            <w:pPr>
              <w:pStyle w:val="NoSpacing"/>
              <w:numPr>
                <w:ilvl w:val="0"/>
                <w:numId w:val="15"/>
              </w:numPr>
              <w:rPr>
                <w:color w:val="000000"/>
              </w:rPr>
            </w:pPr>
            <w:r w:rsidRPr="00FC79CA">
              <w:rPr>
                <w:color w:val="000000"/>
              </w:rPr>
              <w:t>Strong 3D math skills</w:t>
            </w:r>
          </w:p>
          <w:p w:rsidR="008127BA" w:rsidRPr="00FC79CA" w:rsidRDefault="008127BA" w:rsidP="00FC79CA">
            <w:pPr>
              <w:pStyle w:val="NoSpacing"/>
              <w:numPr>
                <w:ilvl w:val="0"/>
                <w:numId w:val="15"/>
              </w:numPr>
              <w:rPr>
                <w:color w:val="000000"/>
              </w:rPr>
            </w:pPr>
            <w:r w:rsidRPr="00FC79CA">
              <w:rPr>
                <w:color w:val="000000"/>
              </w:rPr>
              <w:t xml:space="preserve">Experience </w:t>
            </w:r>
            <w:r w:rsidR="00E96DDD">
              <w:rPr>
                <w:color w:val="000000"/>
              </w:rPr>
              <w:t xml:space="preserve">with Client-Server </w:t>
            </w:r>
            <w:r w:rsidR="00200B42">
              <w:rPr>
                <w:color w:val="000000"/>
              </w:rPr>
              <w:t xml:space="preserve">multiplayer </w:t>
            </w:r>
            <w:r w:rsidR="00E96DDD">
              <w:rPr>
                <w:color w:val="000000"/>
              </w:rPr>
              <w:t>networking</w:t>
            </w:r>
          </w:p>
          <w:p w:rsidR="008127BA" w:rsidRPr="00FC79CA" w:rsidRDefault="00260078" w:rsidP="00260078">
            <w:pPr>
              <w:pStyle w:val="NoSpacing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Experience i</w:t>
            </w:r>
            <w:r w:rsidR="008127BA" w:rsidRPr="00FC79CA">
              <w:rPr>
                <w:color w:val="000000"/>
              </w:rPr>
              <w:t>mplementing</w:t>
            </w:r>
            <w:r>
              <w:rPr>
                <w:color w:val="000000"/>
              </w:rPr>
              <w:t xml:space="preserve"> and using data s</w:t>
            </w:r>
            <w:r w:rsidR="008127BA" w:rsidRPr="00FC79CA">
              <w:rPr>
                <w:color w:val="000000"/>
              </w:rPr>
              <w:t>tructures</w:t>
            </w:r>
          </w:p>
        </w:tc>
      </w:tr>
      <w:tr w:rsidR="008127BA" w:rsidRPr="00FC79CA" w:rsidTr="00FC79CA">
        <w:trPr>
          <w:jc w:val="center"/>
        </w:trPr>
        <w:tc>
          <w:tcPr>
            <w:tcW w:w="3600" w:type="dxa"/>
            <w:shd w:val="clear" w:color="auto" w:fill="auto"/>
          </w:tcPr>
          <w:p w:rsidR="008127BA" w:rsidRPr="00FC79CA" w:rsidRDefault="00935E16" w:rsidP="001D5109">
            <w:pPr>
              <w:pStyle w:val="NoSpacing"/>
              <w:rPr>
                <w:b/>
                <w:bCs/>
                <w:color w:val="000000"/>
              </w:rPr>
            </w:pPr>
            <w:r w:rsidRPr="00FC79CA">
              <w:rPr>
                <w:b/>
                <w:color w:val="000000"/>
              </w:rPr>
              <w:t>Intermediate</w:t>
            </w:r>
            <w:r w:rsidR="008127BA" w:rsidRPr="00FC79CA">
              <w:rPr>
                <w:b/>
                <w:bCs/>
                <w:color w:val="000000"/>
              </w:rPr>
              <w:t>:</w:t>
            </w:r>
          </w:p>
          <w:p w:rsidR="00175DDB" w:rsidRDefault="00175DDB" w:rsidP="00226593">
            <w:pPr>
              <w:pStyle w:val="NoSpacing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FML, </w:t>
            </w:r>
            <w:r w:rsidR="009943BB" w:rsidRPr="00FC79CA">
              <w:rPr>
                <w:bCs/>
                <w:color w:val="000000"/>
              </w:rPr>
              <w:t>DirectX 9</w:t>
            </w:r>
            <w:r w:rsidR="009943BB">
              <w:rPr>
                <w:bCs/>
                <w:color w:val="000000"/>
              </w:rPr>
              <w:t xml:space="preserve">, </w:t>
            </w:r>
            <w:r w:rsidRPr="00FC79CA">
              <w:rPr>
                <w:bCs/>
                <w:color w:val="000000"/>
              </w:rPr>
              <w:t>OpenGL</w:t>
            </w:r>
            <w:r w:rsidR="008127BA" w:rsidRPr="00FC79CA">
              <w:rPr>
                <w:bCs/>
                <w:color w:val="000000"/>
              </w:rPr>
              <w:t xml:space="preserve">, </w:t>
            </w:r>
            <w:r w:rsidR="009943BB">
              <w:rPr>
                <w:bCs/>
                <w:color w:val="000000"/>
              </w:rPr>
              <w:t>XNA</w:t>
            </w:r>
          </w:p>
          <w:p w:rsidR="00F8102B" w:rsidRPr="008B62D4" w:rsidRDefault="00F8102B" w:rsidP="00226593">
            <w:pPr>
              <w:pStyle w:val="NoSpacing"/>
              <w:rPr>
                <w:bCs/>
                <w:color w:val="000000"/>
                <w:sz w:val="6"/>
                <w:szCs w:val="4"/>
              </w:rPr>
            </w:pPr>
          </w:p>
        </w:tc>
        <w:tc>
          <w:tcPr>
            <w:tcW w:w="3600" w:type="dxa"/>
            <w:shd w:val="clear" w:color="auto" w:fill="auto"/>
          </w:tcPr>
          <w:p w:rsidR="008127BA" w:rsidRPr="00FC79CA" w:rsidRDefault="008127BA" w:rsidP="00064EDA">
            <w:pPr>
              <w:pStyle w:val="NoSpacing"/>
              <w:rPr>
                <w:b/>
                <w:color w:val="000000"/>
              </w:rPr>
            </w:pPr>
            <w:r w:rsidRPr="00FC79CA">
              <w:rPr>
                <w:b/>
                <w:color w:val="000000"/>
              </w:rPr>
              <w:t>Intermediate:</w:t>
            </w:r>
          </w:p>
          <w:p w:rsidR="008127BA" w:rsidRPr="00FC79CA" w:rsidRDefault="00175DDB" w:rsidP="00FC52C4">
            <w:pPr>
              <w:pStyle w:val="NoSpacing"/>
              <w:rPr>
                <w:color w:val="000000"/>
              </w:rPr>
            </w:pPr>
            <w:r w:rsidRPr="00FC79CA">
              <w:rPr>
                <w:color w:val="000000"/>
              </w:rPr>
              <w:t xml:space="preserve">Photoshop </w:t>
            </w:r>
            <w:r>
              <w:rPr>
                <w:color w:val="000000"/>
              </w:rPr>
              <w:t>CC,</w:t>
            </w:r>
            <w:r w:rsidR="00FC52C4">
              <w:rPr>
                <w:color w:val="000000"/>
              </w:rPr>
              <w:t xml:space="preserve"> UDK</w:t>
            </w:r>
            <w:r>
              <w:rPr>
                <w:color w:val="000000"/>
              </w:rPr>
              <w:t>, Visio</w:t>
            </w:r>
          </w:p>
        </w:tc>
        <w:tc>
          <w:tcPr>
            <w:tcW w:w="3600" w:type="dxa"/>
            <w:vMerge/>
            <w:shd w:val="clear" w:color="auto" w:fill="auto"/>
          </w:tcPr>
          <w:p w:rsidR="008127BA" w:rsidRPr="00FC79CA" w:rsidRDefault="008127BA" w:rsidP="00064EDA">
            <w:pPr>
              <w:pStyle w:val="NoSpacing"/>
              <w:rPr>
                <w:b/>
                <w:color w:val="000000"/>
              </w:rPr>
            </w:pPr>
          </w:p>
        </w:tc>
      </w:tr>
      <w:tr w:rsidR="008127BA" w:rsidRPr="00FC79CA" w:rsidTr="00FC79CA">
        <w:trPr>
          <w:jc w:val="center"/>
        </w:trPr>
        <w:tc>
          <w:tcPr>
            <w:tcW w:w="3600" w:type="dxa"/>
            <w:shd w:val="clear" w:color="auto" w:fill="FFFFFF"/>
          </w:tcPr>
          <w:p w:rsidR="008127BA" w:rsidRPr="00FC79CA" w:rsidRDefault="008127BA" w:rsidP="0018119E">
            <w:pPr>
              <w:pStyle w:val="NoSpacing"/>
              <w:rPr>
                <w:b/>
                <w:bCs/>
                <w:color w:val="000000"/>
              </w:rPr>
            </w:pPr>
            <w:r w:rsidRPr="00FC79CA">
              <w:rPr>
                <w:b/>
                <w:bCs/>
                <w:color w:val="000000"/>
              </w:rPr>
              <w:t>Basic:</w:t>
            </w:r>
          </w:p>
          <w:p w:rsidR="008127BA" w:rsidRPr="00FC79CA" w:rsidRDefault="005F2195" w:rsidP="0018119E">
            <w:pPr>
              <w:pStyle w:val="NoSpacing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ython</w:t>
            </w:r>
            <w:r w:rsidR="00B3188E">
              <w:rPr>
                <w:bCs/>
                <w:color w:val="000000"/>
              </w:rPr>
              <w:t xml:space="preserve">, </w:t>
            </w:r>
            <w:r w:rsidR="00E93AD0" w:rsidRPr="00FC79CA">
              <w:rPr>
                <w:bCs/>
                <w:color w:val="000000"/>
              </w:rPr>
              <w:t>HLSL</w:t>
            </w:r>
            <w:r w:rsidR="00E93AD0">
              <w:rPr>
                <w:bCs/>
                <w:color w:val="000000"/>
              </w:rPr>
              <w:t xml:space="preserve">, </w:t>
            </w:r>
            <w:r w:rsidR="00B3188E" w:rsidRPr="00B3188E">
              <w:rPr>
                <w:bCs/>
                <w:color w:val="000000"/>
              </w:rPr>
              <w:t>LÖVE</w:t>
            </w:r>
          </w:p>
        </w:tc>
        <w:tc>
          <w:tcPr>
            <w:tcW w:w="3600" w:type="dxa"/>
            <w:shd w:val="clear" w:color="auto" w:fill="FFFFFF"/>
          </w:tcPr>
          <w:p w:rsidR="008127BA" w:rsidRPr="00FC79CA" w:rsidRDefault="008127BA" w:rsidP="003E6766">
            <w:pPr>
              <w:pStyle w:val="NoSpacing"/>
              <w:rPr>
                <w:b/>
                <w:color w:val="000000"/>
              </w:rPr>
            </w:pPr>
            <w:r w:rsidRPr="00FC79CA">
              <w:rPr>
                <w:b/>
                <w:color w:val="000000"/>
              </w:rPr>
              <w:t xml:space="preserve">Basic: </w:t>
            </w:r>
          </w:p>
          <w:p w:rsidR="008127BA" w:rsidRPr="00FC79CA" w:rsidRDefault="00175DDB" w:rsidP="003E676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3DS Max, </w:t>
            </w:r>
            <w:r w:rsidR="008127BA" w:rsidRPr="00FC79CA">
              <w:rPr>
                <w:color w:val="000000"/>
              </w:rPr>
              <w:t>Adobe Flash, Audacity</w:t>
            </w:r>
          </w:p>
        </w:tc>
        <w:tc>
          <w:tcPr>
            <w:tcW w:w="3600" w:type="dxa"/>
            <w:vMerge/>
            <w:shd w:val="clear" w:color="auto" w:fill="FFFFFF"/>
          </w:tcPr>
          <w:p w:rsidR="008127BA" w:rsidRPr="00FC79CA" w:rsidRDefault="008127BA" w:rsidP="003E6766">
            <w:pPr>
              <w:pStyle w:val="NoSpacing"/>
              <w:rPr>
                <w:b/>
                <w:color w:val="000000"/>
              </w:rPr>
            </w:pPr>
          </w:p>
        </w:tc>
      </w:tr>
    </w:tbl>
    <w:p w:rsidR="001D5109" w:rsidRPr="005F2195" w:rsidRDefault="001D5109" w:rsidP="008B62D4">
      <w:pPr>
        <w:pStyle w:val="NoSpacing"/>
        <w:pBdr>
          <w:bottom w:val="single" w:sz="6" w:space="1" w:color="auto"/>
        </w:pBdr>
        <w:rPr>
          <w:b/>
          <w:sz w:val="4"/>
          <w:szCs w:val="2"/>
        </w:rPr>
      </w:pPr>
    </w:p>
    <w:p w:rsidR="009F33F1" w:rsidRPr="00A10AF4" w:rsidRDefault="009F33F1" w:rsidP="008772A6">
      <w:pPr>
        <w:pStyle w:val="NoSpacing"/>
        <w:jc w:val="center"/>
        <w:rPr>
          <w:b/>
          <w:sz w:val="2"/>
          <w:szCs w:val="2"/>
        </w:rPr>
      </w:pPr>
    </w:p>
    <w:p w:rsidR="004A6A6B" w:rsidRDefault="004A6A6B" w:rsidP="004A6A6B">
      <w:pPr>
        <w:pStyle w:val="NoSpacing"/>
        <w:jc w:val="center"/>
        <w:rPr>
          <w:b/>
          <w:sz w:val="28"/>
          <w:szCs w:val="28"/>
        </w:rPr>
      </w:pPr>
      <w:r w:rsidRPr="00CE5298">
        <w:rPr>
          <w:b/>
          <w:sz w:val="28"/>
          <w:szCs w:val="28"/>
        </w:rPr>
        <w:t>Employment History</w:t>
      </w:r>
      <w:bookmarkStart w:id="0" w:name="_GoBack"/>
      <w:bookmarkEnd w:id="0"/>
    </w:p>
    <w:p w:rsidR="004A6A6B" w:rsidRPr="009525EC" w:rsidRDefault="004A6A6B" w:rsidP="004A6A6B">
      <w:pPr>
        <w:pStyle w:val="NoSpacing"/>
      </w:pPr>
      <w:proofErr w:type="spellStart"/>
      <w:r>
        <w:t>Frostburn</w:t>
      </w:r>
      <w:proofErr w:type="spellEnd"/>
      <w:r>
        <w:t xml:space="preserve"> Studios</w:t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>
        <w:tab/>
      </w:r>
      <w:r>
        <w:tab/>
      </w:r>
      <w:r w:rsidRPr="009525EC">
        <w:t>(</w:t>
      </w:r>
      <w:r>
        <w:t>Portage, MI</w:t>
      </w:r>
      <w:r w:rsidRPr="009525EC">
        <w:t>)</w:t>
      </w:r>
    </w:p>
    <w:p w:rsidR="004A6A6B" w:rsidRPr="009525EC" w:rsidRDefault="004A6A6B" w:rsidP="004A6A6B">
      <w:pPr>
        <w:pStyle w:val="NoSpacing"/>
        <w:rPr>
          <w:i/>
        </w:rPr>
      </w:pPr>
      <w:r>
        <w:rPr>
          <w:i/>
        </w:rPr>
        <w:t>Programm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b/>
          <w:i/>
        </w:rPr>
        <w:t>June 2014 – Present</w:t>
      </w:r>
    </w:p>
    <w:p w:rsidR="004A6A6B" w:rsidRPr="005044BC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>Extend the functionality of the existing C++ code base to include new engine and gameplay features.</w:t>
      </w:r>
    </w:p>
    <w:p w:rsidR="004A6A6B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>Work with other team members to determine functionality required for new features and systems.</w:t>
      </w:r>
    </w:p>
    <w:p w:rsidR="004A6A6B" w:rsidRPr="00FB3ADD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>Help architect code to create clean, elegant, and future proof code for new functionality.</w:t>
      </w:r>
    </w:p>
    <w:p w:rsidR="004A6A6B" w:rsidRPr="008B62D4" w:rsidRDefault="004A6A6B" w:rsidP="004A6A6B">
      <w:pPr>
        <w:pStyle w:val="NoSpacing"/>
        <w:jc w:val="center"/>
        <w:rPr>
          <w:b/>
          <w:sz w:val="8"/>
          <w:szCs w:val="8"/>
        </w:rPr>
      </w:pPr>
    </w:p>
    <w:p w:rsidR="004A6A6B" w:rsidRPr="009525EC" w:rsidRDefault="004A6A6B" w:rsidP="004A6A6B">
      <w:pPr>
        <w:pStyle w:val="NoSpacing"/>
      </w:pPr>
      <w:r>
        <w:t>S2 Games</w:t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>
        <w:tab/>
      </w:r>
      <w:r>
        <w:tab/>
      </w:r>
      <w:r w:rsidRPr="009525EC">
        <w:t>(</w:t>
      </w:r>
      <w:r>
        <w:t>Portage, MI</w:t>
      </w:r>
      <w:r w:rsidRPr="009525EC">
        <w:t>)</w:t>
      </w:r>
    </w:p>
    <w:p w:rsidR="004A6A6B" w:rsidRPr="009525EC" w:rsidRDefault="004A6A6B" w:rsidP="004A6A6B">
      <w:pPr>
        <w:pStyle w:val="NoSpacing"/>
        <w:rPr>
          <w:i/>
        </w:rPr>
      </w:pPr>
      <w:r>
        <w:rPr>
          <w:i/>
        </w:rPr>
        <w:t>UI Programm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b/>
          <w:i/>
        </w:rPr>
        <w:t>October 2012 – June 2014</w:t>
      </w:r>
    </w:p>
    <w:p w:rsidR="004A6A6B" w:rsidRPr="005044BC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 xml:space="preserve">Work extensively with </w:t>
      </w:r>
      <w:proofErr w:type="spellStart"/>
      <w:r>
        <w:t>Lua</w:t>
      </w:r>
      <w:proofErr w:type="spellEnd"/>
      <w:r>
        <w:t xml:space="preserve"> and a proprietary scripting language to implement user interface functionality.</w:t>
      </w:r>
    </w:p>
    <w:p w:rsidR="004A6A6B" w:rsidRPr="005044BC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 xml:space="preserve">Help with designing new elements in the user interface for new features. </w:t>
      </w:r>
    </w:p>
    <w:p w:rsidR="004A6A6B" w:rsidRPr="00FB3ADD" w:rsidRDefault="004A6A6B" w:rsidP="004A6A6B">
      <w:pPr>
        <w:numPr>
          <w:ilvl w:val="0"/>
          <w:numId w:val="3"/>
        </w:numPr>
        <w:spacing w:after="0" w:line="240" w:lineRule="auto"/>
        <w:ind w:left="360"/>
      </w:pPr>
      <w:r>
        <w:t>Work closely with other teams and developers to get features finished as described and on time.</w:t>
      </w:r>
    </w:p>
    <w:p w:rsidR="00906194" w:rsidRPr="005F2195" w:rsidRDefault="00906194" w:rsidP="00906194">
      <w:pPr>
        <w:pStyle w:val="NoSpacing"/>
        <w:pBdr>
          <w:bottom w:val="single" w:sz="6" w:space="1" w:color="auto"/>
        </w:pBdr>
        <w:rPr>
          <w:b/>
          <w:sz w:val="4"/>
          <w:szCs w:val="2"/>
        </w:rPr>
      </w:pPr>
    </w:p>
    <w:p w:rsidR="009F33F1" w:rsidRPr="00A10AF4" w:rsidRDefault="009F33F1" w:rsidP="00413EBA">
      <w:pPr>
        <w:pStyle w:val="NoSpacing"/>
        <w:jc w:val="center"/>
        <w:rPr>
          <w:b/>
          <w:sz w:val="2"/>
          <w:szCs w:val="2"/>
        </w:rPr>
      </w:pPr>
    </w:p>
    <w:p w:rsidR="008772A6" w:rsidRPr="00413EBA" w:rsidRDefault="00413EBA" w:rsidP="00413EBA">
      <w:pPr>
        <w:pStyle w:val="NoSpacing"/>
        <w:jc w:val="center"/>
        <w:rPr>
          <w:b/>
          <w:sz w:val="28"/>
          <w:szCs w:val="28"/>
        </w:rPr>
      </w:pPr>
      <w:r w:rsidRPr="00413EBA">
        <w:rPr>
          <w:b/>
          <w:sz w:val="28"/>
          <w:szCs w:val="28"/>
        </w:rPr>
        <w:t>Project History</w:t>
      </w:r>
    </w:p>
    <w:p w:rsidR="00413EBA" w:rsidRPr="00214850" w:rsidRDefault="00413EBA" w:rsidP="00CE5298">
      <w:pPr>
        <w:pStyle w:val="NoSpacing"/>
        <w:jc w:val="center"/>
        <w:rPr>
          <w:sz w:val="2"/>
          <w:szCs w:val="16"/>
        </w:rPr>
      </w:pPr>
    </w:p>
    <w:p w:rsidR="00044617" w:rsidRPr="00E86186" w:rsidRDefault="00044617" w:rsidP="00044617">
      <w:pPr>
        <w:pStyle w:val="NoSpacing"/>
      </w:pPr>
      <w:r>
        <w:rPr>
          <w:i/>
        </w:rPr>
        <w:t xml:space="preserve">Heroes of </w:t>
      </w:r>
      <w:proofErr w:type="spellStart"/>
      <w:r>
        <w:rPr>
          <w:i/>
        </w:rPr>
        <w:t>New</w:t>
      </w:r>
      <w:r w:rsidR="00756117">
        <w:rPr>
          <w:i/>
        </w:rPr>
        <w:t>e</w:t>
      </w:r>
      <w:r>
        <w:rPr>
          <w:i/>
        </w:rPr>
        <w:t>rth</w:t>
      </w:r>
      <w:proofErr w:type="spellEnd"/>
      <w:r>
        <w:rPr>
          <w:i/>
        </w:rPr>
        <w:t xml:space="preserve">   </w:t>
      </w:r>
      <w:r w:rsidR="002B1F78">
        <w:t>(Windows/Mac/Linux</w:t>
      </w:r>
      <w:r>
        <w:t>: Multiplayer Online Battle Arena</w:t>
      </w:r>
      <w:r w:rsidR="00D21E66">
        <w:t xml:space="preserve">) – Team of </w:t>
      </w:r>
      <w:r w:rsidR="00DE7351">
        <w:t>35</w:t>
      </w:r>
    </w:p>
    <w:p w:rsidR="00044617" w:rsidRPr="007E05C0" w:rsidRDefault="00175DDB" w:rsidP="00044617">
      <w:pPr>
        <w:pStyle w:val="NoSpacing"/>
        <w:rPr>
          <w:b/>
        </w:rPr>
      </w:pPr>
      <w:r>
        <w:rPr>
          <w:b/>
        </w:rPr>
        <w:t xml:space="preserve">UI/C++ </w:t>
      </w:r>
      <w:r w:rsidR="00044617">
        <w:rPr>
          <w:b/>
        </w:rPr>
        <w:t xml:space="preserve">Programmer </w:t>
      </w:r>
      <w:r w:rsidR="00044617">
        <w:t>(</w:t>
      </w:r>
      <w:r w:rsidR="00D547B4">
        <w:t xml:space="preserve">C++, </w:t>
      </w:r>
      <w:proofErr w:type="spellStart"/>
      <w:r w:rsidR="00D547B4">
        <w:t>Lua</w:t>
      </w:r>
      <w:proofErr w:type="spellEnd"/>
      <w:r w:rsidR="00D547B4">
        <w:t>, XML)</w:t>
      </w:r>
    </w:p>
    <w:p w:rsidR="0013508E" w:rsidRDefault="00175DDB" w:rsidP="0013508E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8B62D4">
        <w:t xml:space="preserve">Added systems </w:t>
      </w:r>
      <w:r w:rsidR="0079525A">
        <w:t xml:space="preserve">such as rounds, scoring, and timers </w:t>
      </w:r>
      <w:r w:rsidRPr="008B62D4">
        <w:t xml:space="preserve">to allow </w:t>
      </w:r>
      <w:r w:rsidR="0079525A">
        <w:t>designers more control over the flow of gameplay</w:t>
      </w:r>
      <w:r w:rsidRPr="008B62D4">
        <w:t>.</w:t>
      </w:r>
    </w:p>
    <w:p w:rsidR="0079525A" w:rsidRPr="008B62D4" w:rsidRDefault="0079525A" w:rsidP="0013508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mplemented undo/redo functionality in the map editor along with fixing large amounts of bugs.</w:t>
      </w:r>
    </w:p>
    <w:p w:rsidR="0013508E" w:rsidRDefault="0013508E" w:rsidP="0013508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Managed and implemented the UI for the ‘</w:t>
      </w:r>
      <w:proofErr w:type="spellStart"/>
      <w:r>
        <w:t>Plinko</w:t>
      </w:r>
      <w:proofErr w:type="spellEnd"/>
      <w:r>
        <w:t>’ monetization system.</w:t>
      </w:r>
    </w:p>
    <w:p w:rsidR="00AE2789" w:rsidRDefault="00AE2789" w:rsidP="0013508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m</w:t>
      </w:r>
      <w:r w:rsidR="0021346C">
        <w:t>plemented multiple features for version 3.0</w:t>
      </w:r>
      <w:r>
        <w:t>, including the redesigne</w:t>
      </w:r>
      <w:r w:rsidR="0021346C">
        <w:t xml:space="preserve">d Matchmaking, News, and </w:t>
      </w:r>
      <w:r w:rsidR="00ED1DD2">
        <w:t>‘</w:t>
      </w:r>
      <w:proofErr w:type="spellStart"/>
      <w:r w:rsidR="0021346C">
        <w:t>Learnatorium</w:t>
      </w:r>
      <w:proofErr w:type="spellEnd"/>
      <w:r w:rsidR="00ED1DD2">
        <w:t>’</w:t>
      </w:r>
      <w:r w:rsidR="0021346C">
        <w:t>.</w:t>
      </w:r>
    </w:p>
    <w:p w:rsidR="00175DDB" w:rsidRPr="008B62D4" w:rsidRDefault="00175DDB" w:rsidP="00175DDB">
      <w:pPr>
        <w:pStyle w:val="ListParagraph"/>
        <w:spacing w:after="0" w:line="240" w:lineRule="auto"/>
        <w:ind w:left="360"/>
        <w:rPr>
          <w:sz w:val="8"/>
          <w:szCs w:val="8"/>
        </w:rPr>
      </w:pPr>
    </w:p>
    <w:p w:rsidR="001B4C02" w:rsidRPr="00E86186" w:rsidRDefault="001B4C02" w:rsidP="001B4C02">
      <w:pPr>
        <w:pStyle w:val="NoSpacing"/>
      </w:pPr>
      <w:proofErr w:type="spellStart"/>
      <w:r>
        <w:rPr>
          <w:i/>
        </w:rPr>
        <w:t>Solanus</w:t>
      </w:r>
      <w:proofErr w:type="spellEnd"/>
      <w:r>
        <w:rPr>
          <w:i/>
        </w:rPr>
        <w:t xml:space="preserve">   </w:t>
      </w:r>
      <w:r>
        <w:t>(</w:t>
      </w:r>
      <w:r w:rsidR="002B1F78">
        <w:t>Windows</w:t>
      </w:r>
      <w:r>
        <w:t>: Action Zombie Simulation) – Team of 5</w:t>
      </w:r>
    </w:p>
    <w:p w:rsidR="001B4C02" w:rsidRPr="007E05C0" w:rsidRDefault="001B4C02" w:rsidP="001B4C02">
      <w:pPr>
        <w:pStyle w:val="NoSpacing"/>
        <w:rPr>
          <w:b/>
        </w:rPr>
      </w:pPr>
      <w:r>
        <w:rPr>
          <w:b/>
        </w:rPr>
        <w:t xml:space="preserve">Lead Programmer   </w:t>
      </w:r>
      <w:r>
        <w:t>(C++, DirectX</w:t>
      </w:r>
      <w:r w:rsidR="00EC64AC">
        <w:t xml:space="preserve"> </w:t>
      </w:r>
      <w:r>
        <w:t>9)</w:t>
      </w:r>
    </w:p>
    <w:p w:rsidR="001B4C02" w:rsidRPr="00FB3ADD" w:rsidRDefault="001B4C02" w:rsidP="008B62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CommentReference"/>
          <w:sz w:val="22"/>
          <w:szCs w:val="22"/>
        </w:rPr>
      </w:pPr>
      <w:r>
        <w:t xml:space="preserve">Integrated </w:t>
      </w:r>
      <w:proofErr w:type="spellStart"/>
      <w:r>
        <w:t>L</w:t>
      </w:r>
      <w:r w:rsidR="00414D7F">
        <w:t>ua</w:t>
      </w:r>
      <w:proofErr w:type="spellEnd"/>
      <w:r w:rsidR="00484EA8">
        <w:t xml:space="preserve"> and created function</w:t>
      </w:r>
      <w:r w:rsidR="005545AA">
        <w:t>ality</w:t>
      </w:r>
      <w:r w:rsidR="00484EA8">
        <w:t xml:space="preserve"> to facilitate its use</w:t>
      </w:r>
      <w:r>
        <w:t xml:space="preserve"> </w:t>
      </w:r>
      <w:r w:rsidR="00093CEE">
        <w:t>for</w:t>
      </w:r>
      <w:r>
        <w:t xml:space="preserve"> </w:t>
      </w:r>
      <w:r w:rsidR="00093CEE">
        <w:t>scripting dialog and quests</w:t>
      </w:r>
      <w:r>
        <w:t>.</w:t>
      </w:r>
    </w:p>
    <w:p w:rsidR="001B4C02" w:rsidRDefault="001B4C02" w:rsidP="001B4C02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Implemented much of the memory manager system which tracked and allocated memory for the </w:t>
      </w:r>
      <w:r w:rsidR="00F86F7E">
        <w:t xml:space="preserve">entire </w:t>
      </w:r>
      <w:r>
        <w:t>engine.</w:t>
      </w:r>
    </w:p>
    <w:p w:rsidR="001B4C02" w:rsidRPr="001A59C8" w:rsidRDefault="00366F2C" w:rsidP="001B4C02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mplemented</w:t>
      </w:r>
      <w:r w:rsidR="001B4C02">
        <w:t xml:space="preserve"> a static </w:t>
      </w:r>
      <w:proofErr w:type="spellStart"/>
      <w:r w:rsidR="001B4C02">
        <w:t>octree</w:t>
      </w:r>
      <w:proofErr w:type="spellEnd"/>
      <w:r w:rsidR="001B4C02">
        <w:t xml:space="preserve"> and culling to improve rendering performance.</w:t>
      </w:r>
    </w:p>
    <w:p w:rsidR="001B4C02" w:rsidRPr="008B62D4" w:rsidRDefault="001B4C02" w:rsidP="00CE5298">
      <w:pPr>
        <w:pStyle w:val="NoSpacing"/>
        <w:rPr>
          <w:sz w:val="8"/>
          <w:szCs w:val="8"/>
        </w:rPr>
      </w:pPr>
    </w:p>
    <w:p w:rsidR="00E86186" w:rsidRPr="00E86186" w:rsidRDefault="001B4C02" w:rsidP="00CE5298">
      <w:pPr>
        <w:pStyle w:val="NoSpacing"/>
      </w:pPr>
      <w:r>
        <w:rPr>
          <w:i/>
        </w:rPr>
        <w:t>Graviton Man</w:t>
      </w:r>
      <w:r w:rsidR="00E86186">
        <w:rPr>
          <w:i/>
        </w:rPr>
        <w:t xml:space="preserve">   </w:t>
      </w:r>
      <w:r w:rsidR="00E86186">
        <w:t>(</w:t>
      </w:r>
      <w:r w:rsidR="002B1F78">
        <w:t>Windows</w:t>
      </w:r>
      <w:r w:rsidR="00E86186">
        <w:t xml:space="preserve">: </w:t>
      </w:r>
      <w:r w:rsidR="007E05C0">
        <w:t xml:space="preserve">Side-Scrolling Puzzle </w:t>
      </w:r>
      <w:proofErr w:type="spellStart"/>
      <w:r w:rsidR="007E05C0">
        <w:t>Platformer</w:t>
      </w:r>
      <w:proofErr w:type="spellEnd"/>
      <w:r w:rsidR="00E86186">
        <w:t>) – Team of 4</w:t>
      </w:r>
    </w:p>
    <w:p w:rsidR="00CE5298" w:rsidRPr="007E05C0" w:rsidRDefault="007E05C0" w:rsidP="007E05C0">
      <w:pPr>
        <w:pStyle w:val="NoSpacing"/>
        <w:rPr>
          <w:b/>
        </w:rPr>
      </w:pPr>
      <w:r>
        <w:rPr>
          <w:b/>
        </w:rPr>
        <w:t>Lead Programmer</w:t>
      </w:r>
      <w:r w:rsidR="00E86186">
        <w:rPr>
          <w:b/>
        </w:rPr>
        <w:t xml:space="preserve">   </w:t>
      </w:r>
      <w:r w:rsidR="00E86186">
        <w:t>(C++, DirectX</w:t>
      </w:r>
      <w:r w:rsidR="00EC64AC">
        <w:t xml:space="preserve"> </w:t>
      </w:r>
      <w:r w:rsidR="00E86186">
        <w:t>9)</w:t>
      </w:r>
    </w:p>
    <w:p w:rsidR="007E05C0" w:rsidRDefault="007E05C0" w:rsidP="0031481F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Implemented </w:t>
      </w:r>
      <w:r w:rsidR="002F6B8D">
        <w:t>the in-game abilities to control time and gravity.</w:t>
      </w:r>
    </w:p>
    <w:p w:rsidR="00FB3ADD" w:rsidRPr="00FB3ADD" w:rsidRDefault="007E05C0" w:rsidP="0031481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CommentReference"/>
          <w:sz w:val="22"/>
          <w:szCs w:val="22"/>
        </w:rPr>
      </w:pPr>
      <w:r>
        <w:t>Designed and coded</w:t>
      </w:r>
      <w:r w:rsidRPr="0053639A">
        <w:t xml:space="preserve"> the tile engine that </w:t>
      </w:r>
      <w:r w:rsidR="008068D0">
        <w:t>powers the game</w:t>
      </w:r>
      <w:r w:rsidR="00FB3ADD">
        <w:t>.</w:t>
      </w:r>
    </w:p>
    <w:p w:rsidR="00A10AF4" w:rsidRPr="008B62D4" w:rsidRDefault="007E05C0" w:rsidP="00A10AF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Created programmable switches that allow the map to be modified </w:t>
      </w:r>
      <w:r w:rsidR="00C4546A">
        <w:t xml:space="preserve">and entities toggled </w:t>
      </w:r>
      <w:r>
        <w:t>while the game is running.</w:t>
      </w:r>
    </w:p>
    <w:p w:rsidR="008B62D4" w:rsidRPr="008B62D4" w:rsidRDefault="008B62D4" w:rsidP="00612C00">
      <w:pPr>
        <w:pStyle w:val="NoSpacing"/>
        <w:jc w:val="both"/>
        <w:rPr>
          <w:sz w:val="8"/>
          <w:szCs w:val="8"/>
        </w:rPr>
      </w:pPr>
    </w:p>
    <w:p w:rsidR="00A10AF4" w:rsidRPr="008B62D4" w:rsidRDefault="00175DDB" w:rsidP="0031481F">
      <w:pPr>
        <w:spacing w:after="0" w:line="240" w:lineRule="auto"/>
        <w:jc w:val="center"/>
        <w:rPr>
          <w:sz w:val="20"/>
          <w:szCs w:val="20"/>
        </w:rPr>
      </w:pPr>
      <w:r w:rsidRPr="008B62D4">
        <w:rPr>
          <w:b/>
          <w:sz w:val="20"/>
          <w:szCs w:val="20"/>
        </w:rPr>
        <w:t xml:space="preserve">For more </w:t>
      </w:r>
      <w:r w:rsidR="00A407B7" w:rsidRPr="008B62D4">
        <w:rPr>
          <w:b/>
          <w:sz w:val="20"/>
          <w:szCs w:val="20"/>
        </w:rPr>
        <w:t xml:space="preserve">info on some </w:t>
      </w:r>
      <w:r w:rsidR="001D5109" w:rsidRPr="008B62D4">
        <w:rPr>
          <w:b/>
          <w:sz w:val="20"/>
          <w:szCs w:val="20"/>
        </w:rPr>
        <w:t xml:space="preserve">of these projects </w:t>
      </w:r>
      <w:r w:rsidRPr="008B62D4">
        <w:rPr>
          <w:b/>
          <w:sz w:val="20"/>
          <w:szCs w:val="20"/>
        </w:rPr>
        <w:t>as well as other projects</w:t>
      </w:r>
      <w:r w:rsidR="001D5109" w:rsidRPr="008B62D4">
        <w:rPr>
          <w:b/>
          <w:sz w:val="20"/>
          <w:szCs w:val="20"/>
        </w:rPr>
        <w:t xml:space="preserve"> visit</w:t>
      </w:r>
      <w:r w:rsidR="00A10AF4" w:rsidRPr="008B62D4">
        <w:rPr>
          <w:b/>
          <w:sz w:val="20"/>
          <w:szCs w:val="20"/>
        </w:rPr>
        <w:t xml:space="preserve">: </w:t>
      </w:r>
      <w:r w:rsidRPr="008B62D4">
        <w:rPr>
          <w:b/>
          <w:sz w:val="20"/>
          <w:szCs w:val="20"/>
        </w:rPr>
        <w:t>http://www.brandonclong.com/projects/</w:t>
      </w:r>
    </w:p>
    <w:p w:rsidR="00F07399" w:rsidRPr="005F2195" w:rsidRDefault="00F07399" w:rsidP="00AA1A7D">
      <w:pPr>
        <w:pStyle w:val="NoSpacing"/>
        <w:pBdr>
          <w:bottom w:val="single" w:sz="6" w:space="1" w:color="auto"/>
        </w:pBdr>
        <w:rPr>
          <w:b/>
          <w:sz w:val="6"/>
          <w:szCs w:val="8"/>
        </w:rPr>
      </w:pPr>
    </w:p>
    <w:p w:rsidR="009F33F1" w:rsidRPr="00214850" w:rsidRDefault="009F33F1" w:rsidP="00CE5298">
      <w:pPr>
        <w:pStyle w:val="NoSpacing"/>
        <w:jc w:val="center"/>
        <w:rPr>
          <w:b/>
          <w:sz w:val="2"/>
          <w:szCs w:val="16"/>
        </w:rPr>
      </w:pPr>
    </w:p>
    <w:p w:rsidR="004A6A6B" w:rsidRDefault="004A6A6B" w:rsidP="004A6A6B">
      <w:pPr>
        <w:pStyle w:val="NoSpacing"/>
        <w:jc w:val="center"/>
        <w:rPr>
          <w:b/>
          <w:sz w:val="28"/>
          <w:szCs w:val="28"/>
        </w:rPr>
      </w:pPr>
      <w:r w:rsidRPr="008772A6">
        <w:rPr>
          <w:b/>
          <w:sz w:val="28"/>
          <w:szCs w:val="28"/>
        </w:rPr>
        <w:t>Education</w:t>
      </w:r>
    </w:p>
    <w:p w:rsidR="004A6A6B" w:rsidRPr="009525EC" w:rsidRDefault="004A6A6B" w:rsidP="004A6A6B">
      <w:pPr>
        <w:pStyle w:val="NoSpacing"/>
      </w:pPr>
      <w:r w:rsidRPr="009525EC">
        <w:t xml:space="preserve">DeVry University </w:t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</w:r>
      <w:r w:rsidRPr="009525EC">
        <w:tab/>
        <w:t>(Phoenix, AZ)</w:t>
      </w:r>
    </w:p>
    <w:p w:rsidR="004A6A6B" w:rsidRDefault="004A6A6B" w:rsidP="004A6A6B">
      <w:pPr>
        <w:pStyle w:val="NoSpacing"/>
        <w:rPr>
          <w:b/>
          <w:i/>
        </w:rPr>
      </w:pPr>
      <w:r>
        <w:rPr>
          <w:i/>
        </w:rPr>
        <w:t xml:space="preserve">Bachelor of Science </w:t>
      </w:r>
      <w:r w:rsidRPr="009525EC">
        <w:rPr>
          <w:i/>
        </w:rPr>
        <w:t>in Game and Simulation Programming</w:t>
      </w:r>
      <w:r>
        <w:rPr>
          <w:i/>
        </w:rPr>
        <w:t xml:space="preserve">    </w:t>
      </w:r>
      <w:r>
        <w:t>(GPA: 4.00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525EC">
        <w:rPr>
          <w:b/>
          <w:i/>
        </w:rPr>
        <w:t>200</w:t>
      </w:r>
      <w:r>
        <w:rPr>
          <w:b/>
          <w:i/>
        </w:rPr>
        <w:t>9</w:t>
      </w:r>
      <w:r w:rsidRPr="009525EC">
        <w:rPr>
          <w:b/>
          <w:i/>
        </w:rPr>
        <w:t>-201</w:t>
      </w:r>
      <w:r>
        <w:rPr>
          <w:b/>
          <w:i/>
        </w:rPr>
        <w:t>2</w:t>
      </w:r>
    </w:p>
    <w:p w:rsidR="004A6A6B" w:rsidRPr="00F07399" w:rsidRDefault="004A6A6B" w:rsidP="004A6A6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t xml:space="preserve">Graduated June 22, 2012 – </w:t>
      </w:r>
      <w:r w:rsidRPr="00CE0075">
        <w:t>Summa Cum Laude</w:t>
      </w:r>
    </w:p>
    <w:p w:rsidR="004A6A6B" w:rsidRPr="00186B3C" w:rsidRDefault="004A6A6B" w:rsidP="00CE5298">
      <w:pPr>
        <w:pStyle w:val="NoSpacing"/>
        <w:jc w:val="center"/>
        <w:rPr>
          <w:b/>
          <w:sz w:val="4"/>
          <w:szCs w:val="16"/>
        </w:rPr>
      </w:pPr>
    </w:p>
    <w:sectPr w:rsidR="004A6A6B" w:rsidRPr="00186B3C" w:rsidSect="0018119E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7D" w:rsidRDefault="008C5C7D" w:rsidP="00906194">
      <w:pPr>
        <w:spacing w:after="0" w:line="240" w:lineRule="auto"/>
      </w:pPr>
      <w:r>
        <w:separator/>
      </w:r>
    </w:p>
  </w:endnote>
  <w:endnote w:type="continuationSeparator" w:id="0">
    <w:p w:rsidR="008C5C7D" w:rsidRDefault="008C5C7D" w:rsidP="009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7D" w:rsidRDefault="008C5C7D" w:rsidP="00906194">
      <w:pPr>
        <w:spacing w:after="0" w:line="240" w:lineRule="auto"/>
      </w:pPr>
      <w:r>
        <w:separator/>
      </w:r>
    </w:p>
  </w:footnote>
  <w:footnote w:type="continuationSeparator" w:id="0">
    <w:p w:rsidR="008C5C7D" w:rsidRDefault="008C5C7D" w:rsidP="009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94" w:rsidRPr="008B62D4" w:rsidRDefault="009C6808" w:rsidP="00906194">
    <w:pPr>
      <w:pStyle w:val="NoSpacing"/>
      <w:jc w:val="center"/>
      <w:rPr>
        <w:b/>
        <w:sz w:val="52"/>
        <w:szCs w:val="40"/>
      </w:rPr>
    </w:pPr>
    <w:r w:rsidRPr="008B62D4">
      <w:rPr>
        <w:b/>
        <w:sz w:val="52"/>
        <w:szCs w:val="40"/>
      </w:rPr>
      <w:t>Brandon</w:t>
    </w:r>
    <w:r w:rsidR="00781778" w:rsidRPr="008B62D4">
      <w:rPr>
        <w:b/>
        <w:sz w:val="52"/>
        <w:szCs w:val="40"/>
      </w:rPr>
      <w:t xml:space="preserve"> Long</w:t>
    </w:r>
  </w:p>
  <w:tbl>
    <w:tblPr>
      <w:tblW w:w="0" w:type="auto"/>
      <w:tblLook w:val="04A0" w:firstRow="1" w:lastRow="0" w:firstColumn="1" w:lastColumn="0" w:noHBand="0" w:noVBand="1"/>
    </w:tblPr>
    <w:tblGrid>
      <w:gridCol w:w="3672"/>
      <w:gridCol w:w="1836"/>
      <w:gridCol w:w="1836"/>
      <w:gridCol w:w="3672"/>
    </w:tblGrid>
    <w:tr w:rsidR="003F11D2" w:rsidRPr="00FC79CA" w:rsidTr="00FC79CA">
      <w:tc>
        <w:tcPr>
          <w:tcW w:w="3672" w:type="dxa"/>
          <w:shd w:val="clear" w:color="auto" w:fill="auto"/>
        </w:tcPr>
        <w:p w:rsidR="006C00D7" w:rsidRPr="00FC79CA" w:rsidRDefault="006C00D7" w:rsidP="00226593">
          <w:pPr>
            <w:pStyle w:val="NoSpacing"/>
            <w:rPr>
              <w:b/>
            </w:rPr>
          </w:pPr>
          <w:r w:rsidRPr="00FC79CA">
            <w:rPr>
              <w:rFonts w:ascii="Times New Roman" w:hAnsi="Times New Roman"/>
              <w:i/>
              <w:sz w:val="24"/>
            </w:rPr>
            <w:t>Location:</w:t>
          </w:r>
          <w:r w:rsidRPr="00FC79CA">
            <w:rPr>
              <w:rFonts w:ascii="Times New Roman" w:hAnsi="Times New Roman"/>
              <w:sz w:val="24"/>
            </w:rPr>
            <w:t xml:space="preserve"> </w:t>
          </w:r>
          <w:r w:rsidR="00226593">
            <w:rPr>
              <w:rFonts w:ascii="Times New Roman" w:hAnsi="Times New Roman"/>
              <w:sz w:val="24"/>
            </w:rPr>
            <w:t>Portage</w:t>
          </w:r>
          <w:r w:rsidR="00CE0075">
            <w:rPr>
              <w:rFonts w:ascii="Times New Roman" w:hAnsi="Times New Roman"/>
              <w:sz w:val="24"/>
            </w:rPr>
            <w:t>, MI</w:t>
          </w:r>
        </w:p>
      </w:tc>
      <w:tc>
        <w:tcPr>
          <w:tcW w:w="3672" w:type="dxa"/>
          <w:gridSpan w:val="2"/>
          <w:shd w:val="clear" w:color="auto" w:fill="auto"/>
        </w:tcPr>
        <w:p w:rsidR="003F11D2" w:rsidRPr="00FC79CA" w:rsidRDefault="003F11D2" w:rsidP="00FC79CA">
          <w:pPr>
            <w:pStyle w:val="NoSpacing"/>
            <w:jc w:val="center"/>
            <w:rPr>
              <w:b/>
            </w:rPr>
          </w:pPr>
        </w:p>
      </w:tc>
      <w:tc>
        <w:tcPr>
          <w:tcW w:w="3672" w:type="dxa"/>
          <w:shd w:val="clear" w:color="auto" w:fill="auto"/>
        </w:tcPr>
        <w:p w:rsidR="003F11D2" w:rsidRPr="00FC79CA" w:rsidRDefault="006C00D7" w:rsidP="00FC79CA">
          <w:pPr>
            <w:pStyle w:val="NoSpacing"/>
            <w:jc w:val="right"/>
            <w:rPr>
              <w:rFonts w:ascii="Times New Roman" w:hAnsi="Times New Roman"/>
              <w:sz w:val="24"/>
            </w:rPr>
          </w:pPr>
          <w:r w:rsidRPr="00FC79CA">
            <w:rPr>
              <w:rFonts w:ascii="Times New Roman" w:hAnsi="Times New Roman"/>
              <w:i/>
              <w:sz w:val="24"/>
            </w:rPr>
            <w:t>Phone:</w:t>
          </w:r>
          <w:r w:rsidRPr="00FC79CA">
            <w:rPr>
              <w:rFonts w:ascii="Times New Roman" w:hAnsi="Times New Roman"/>
              <w:sz w:val="24"/>
            </w:rPr>
            <w:t xml:space="preserve"> </w:t>
          </w:r>
          <w:r w:rsidR="00ED273D" w:rsidRPr="00FC79CA">
            <w:rPr>
              <w:rFonts w:ascii="Times New Roman" w:hAnsi="Times New Roman"/>
              <w:sz w:val="24"/>
            </w:rPr>
            <w:t>269-759-8527</w:t>
          </w:r>
        </w:p>
      </w:tc>
    </w:tr>
    <w:tr w:rsidR="006C00D7" w:rsidRPr="00FC79CA" w:rsidTr="00FC79CA">
      <w:tc>
        <w:tcPr>
          <w:tcW w:w="5508" w:type="dxa"/>
          <w:gridSpan w:val="2"/>
          <w:shd w:val="clear" w:color="auto" w:fill="auto"/>
        </w:tcPr>
        <w:p w:rsidR="006C00D7" w:rsidRPr="00FC79CA" w:rsidRDefault="008C5C7D" w:rsidP="006C00D7">
          <w:pPr>
            <w:pStyle w:val="NoSpacing"/>
            <w:rPr>
              <w:rFonts w:ascii="Times New Roman" w:hAnsi="Times New Roman"/>
              <w:b/>
              <w:i/>
              <w:sz w:val="24"/>
            </w:rPr>
          </w:pPr>
          <w:hyperlink r:id="rId1" w:history="1">
            <w:r w:rsidR="00781778" w:rsidRPr="00FC79CA">
              <w:rPr>
                <w:rStyle w:val="Hyperlink"/>
                <w:rFonts w:cs="Calibri"/>
                <w:b/>
                <w:color w:val="auto"/>
              </w:rPr>
              <w:t>http://www.brandonclong.com</w:t>
            </w:r>
          </w:hyperlink>
        </w:p>
      </w:tc>
      <w:tc>
        <w:tcPr>
          <w:tcW w:w="5508" w:type="dxa"/>
          <w:gridSpan w:val="2"/>
          <w:shd w:val="clear" w:color="auto" w:fill="auto"/>
        </w:tcPr>
        <w:p w:rsidR="006C00D7" w:rsidRPr="00FC79CA" w:rsidRDefault="008C5C7D" w:rsidP="00FC79CA">
          <w:pPr>
            <w:pStyle w:val="NoSpacing"/>
            <w:ind w:left="720"/>
            <w:jc w:val="right"/>
            <w:rPr>
              <w:rFonts w:cs="Calibri"/>
              <w:b/>
            </w:rPr>
          </w:pPr>
          <w:hyperlink r:id="rId2" w:history="1">
            <w:r w:rsidR="00781778" w:rsidRPr="00FC79CA">
              <w:rPr>
                <w:rStyle w:val="Hyperlink"/>
                <w:b/>
                <w:color w:val="auto"/>
              </w:rPr>
              <w:t>BCL@BrandonCLong.com</w:t>
            </w:r>
          </w:hyperlink>
        </w:p>
      </w:tc>
    </w:tr>
  </w:tbl>
  <w:p w:rsidR="003F11D2" w:rsidRPr="003F11D2" w:rsidRDefault="003F11D2" w:rsidP="003F11D2">
    <w:pPr>
      <w:pStyle w:val="Header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09" w:rsidRDefault="001D5109" w:rsidP="00906194">
    <w:pPr>
      <w:pStyle w:val="NoSpacing"/>
      <w:jc w:val="center"/>
      <w:rPr>
        <w:b/>
        <w:sz w:val="56"/>
        <w:szCs w:val="40"/>
      </w:rPr>
    </w:pPr>
    <w:r>
      <w:rPr>
        <w:b/>
        <w:sz w:val="56"/>
        <w:szCs w:val="40"/>
      </w:rPr>
      <w:t>Brandon Long</w:t>
    </w:r>
  </w:p>
  <w:tbl>
    <w:tblPr>
      <w:tblW w:w="0" w:type="auto"/>
      <w:tblLook w:val="04A0" w:firstRow="1" w:lastRow="0" w:firstColumn="1" w:lastColumn="0" w:noHBand="0" w:noVBand="1"/>
    </w:tblPr>
    <w:tblGrid>
      <w:gridCol w:w="3672"/>
      <w:gridCol w:w="1836"/>
      <w:gridCol w:w="1836"/>
      <w:gridCol w:w="3672"/>
    </w:tblGrid>
    <w:tr w:rsidR="001D5109" w:rsidRPr="00FC79CA" w:rsidTr="00FC79CA">
      <w:tc>
        <w:tcPr>
          <w:tcW w:w="3672" w:type="dxa"/>
          <w:shd w:val="clear" w:color="auto" w:fill="auto"/>
        </w:tcPr>
        <w:p w:rsidR="001D5109" w:rsidRPr="00FC79CA" w:rsidRDefault="001D5109" w:rsidP="00221243">
          <w:pPr>
            <w:pStyle w:val="NoSpacing"/>
            <w:rPr>
              <w:b/>
            </w:rPr>
          </w:pPr>
          <w:r w:rsidRPr="00FC79CA">
            <w:rPr>
              <w:rFonts w:ascii="Times New Roman" w:hAnsi="Times New Roman"/>
              <w:i/>
              <w:sz w:val="24"/>
            </w:rPr>
            <w:t>Location:</w:t>
          </w:r>
          <w:r w:rsidRPr="00FC79CA">
            <w:rPr>
              <w:rFonts w:ascii="Times New Roman" w:hAnsi="Times New Roman"/>
              <w:sz w:val="24"/>
            </w:rPr>
            <w:t xml:space="preserve"> Phoenix, AZ</w:t>
          </w:r>
        </w:p>
      </w:tc>
      <w:tc>
        <w:tcPr>
          <w:tcW w:w="3672" w:type="dxa"/>
          <w:gridSpan w:val="2"/>
          <w:shd w:val="clear" w:color="auto" w:fill="auto"/>
        </w:tcPr>
        <w:p w:rsidR="001D5109" w:rsidRPr="00FC79CA" w:rsidRDefault="001D5109" w:rsidP="00FC79CA">
          <w:pPr>
            <w:pStyle w:val="NoSpacing"/>
            <w:jc w:val="center"/>
            <w:rPr>
              <w:b/>
            </w:rPr>
          </w:pPr>
        </w:p>
      </w:tc>
      <w:tc>
        <w:tcPr>
          <w:tcW w:w="3672" w:type="dxa"/>
          <w:shd w:val="clear" w:color="auto" w:fill="auto"/>
        </w:tcPr>
        <w:p w:rsidR="001D5109" w:rsidRPr="00FC79CA" w:rsidRDefault="001D5109" w:rsidP="00FC79CA">
          <w:pPr>
            <w:pStyle w:val="NoSpacing"/>
            <w:jc w:val="right"/>
            <w:rPr>
              <w:rFonts w:ascii="Times New Roman" w:hAnsi="Times New Roman"/>
              <w:sz w:val="24"/>
            </w:rPr>
          </w:pPr>
          <w:r w:rsidRPr="00FC79CA">
            <w:rPr>
              <w:rFonts w:ascii="Times New Roman" w:hAnsi="Times New Roman"/>
              <w:i/>
              <w:sz w:val="24"/>
            </w:rPr>
            <w:t>Phone:</w:t>
          </w:r>
          <w:r w:rsidRPr="00FC79CA">
            <w:rPr>
              <w:rFonts w:ascii="Times New Roman" w:hAnsi="Times New Roman"/>
              <w:sz w:val="24"/>
            </w:rPr>
            <w:t xml:space="preserve"> 269-759-8527</w:t>
          </w:r>
        </w:p>
      </w:tc>
    </w:tr>
    <w:tr w:rsidR="001D5109" w:rsidRPr="00FC79CA" w:rsidTr="00FC79CA">
      <w:tc>
        <w:tcPr>
          <w:tcW w:w="5508" w:type="dxa"/>
          <w:gridSpan w:val="2"/>
          <w:shd w:val="clear" w:color="auto" w:fill="auto"/>
        </w:tcPr>
        <w:p w:rsidR="001D5109" w:rsidRPr="00FC79CA" w:rsidRDefault="008C5C7D" w:rsidP="006C00D7">
          <w:pPr>
            <w:pStyle w:val="NoSpacing"/>
            <w:rPr>
              <w:rFonts w:ascii="Times New Roman" w:hAnsi="Times New Roman"/>
              <w:b/>
              <w:i/>
              <w:sz w:val="24"/>
            </w:rPr>
          </w:pPr>
          <w:hyperlink r:id="rId1" w:history="1">
            <w:r w:rsidR="001D5109" w:rsidRPr="00FC79CA">
              <w:rPr>
                <w:rStyle w:val="Hyperlink"/>
                <w:rFonts w:cs="Calibri"/>
                <w:b/>
                <w:color w:val="auto"/>
              </w:rPr>
              <w:t>http://www.brandonclong.com</w:t>
            </w:r>
          </w:hyperlink>
        </w:p>
      </w:tc>
      <w:tc>
        <w:tcPr>
          <w:tcW w:w="5508" w:type="dxa"/>
          <w:gridSpan w:val="2"/>
          <w:shd w:val="clear" w:color="auto" w:fill="auto"/>
        </w:tcPr>
        <w:p w:rsidR="001D5109" w:rsidRPr="00FC79CA" w:rsidRDefault="008C5C7D" w:rsidP="00FC79CA">
          <w:pPr>
            <w:pStyle w:val="NoSpacing"/>
            <w:ind w:left="720"/>
            <w:jc w:val="right"/>
            <w:rPr>
              <w:rFonts w:cs="Calibri"/>
              <w:b/>
            </w:rPr>
          </w:pPr>
          <w:hyperlink r:id="rId2" w:history="1">
            <w:r w:rsidR="001D5109" w:rsidRPr="00FC79CA">
              <w:rPr>
                <w:rStyle w:val="Hyperlink"/>
                <w:b/>
                <w:color w:val="auto"/>
              </w:rPr>
              <w:t>BCL@BrandonCLong.com</w:t>
            </w:r>
          </w:hyperlink>
        </w:p>
      </w:tc>
    </w:tr>
  </w:tbl>
  <w:p w:rsidR="001D5109" w:rsidRPr="003F11D2" w:rsidRDefault="001D5109" w:rsidP="003F11D2">
    <w:pPr>
      <w:pStyle w:val="Head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44F"/>
    <w:multiLevelType w:val="hybridMultilevel"/>
    <w:tmpl w:val="C1F6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531"/>
    <w:multiLevelType w:val="hybridMultilevel"/>
    <w:tmpl w:val="23BA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82571"/>
    <w:multiLevelType w:val="hybridMultilevel"/>
    <w:tmpl w:val="AA6EDC78"/>
    <w:lvl w:ilvl="0" w:tplc="7CB2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0542"/>
    <w:multiLevelType w:val="hybridMultilevel"/>
    <w:tmpl w:val="AD08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7322"/>
    <w:multiLevelType w:val="hybridMultilevel"/>
    <w:tmpl w:val="3B56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7B1"/>
    <w:multiLevelType w:val="hybridMultilevel"/>
    <w:tmpl w:val="0F5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C6D32"/>
    <w:multiLevelType w:val="hybridMultilevel"/>
    <w:tmpl w:val="27D6BBCA"/>
    <w:lvl w:ilvl="0" w:tplc="75A0FEF2">
      <w:start w:val="1"/>
      <w:numFmt w:val="bullet"/>
      <w:suff w:val="space"/>
      <w:lvlText w:val=""/>
      <w:lvlJc w:val="left"/>
      <w:pPr>
        <w:ind w:left="34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>
    <w:nsid w:val="3AB85B99"/>
    <w:multiLevelType w:val="hybridMultilevel"/>
    <w:tmpl w:val="67B27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0B47BC"/>
    <w:multiLevelType w:val="hybridMultilevel"/>
    <w:tmpl w:val="53CE77C6"/>
    <w:lvl w:ilvl="0" w:tplc="42807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35F21"/>
    <w:multiLevelType w:val="hybridMultilevel"/>
    <w:tmpl w:val="844E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B55D1"/>
    <w:multiLevelType w:val="hybridMultilevel"/>
    <w:tmpl w:val="F35C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3351F"/>
    <w:multiLevelType w:val="hybridMultilevel"/>
    <w:tmpl w:val="BC908E94"/>
    <w:lvl w:ilvl="0" w:tplc="8730C4B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041C2"/>
    <w:multiLevelType w:val="hybridMultilevel"/>
    <w:tmpl w:val="E1C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77679"/>
    <w:multiLevelType w:val="hybridMultilevel"/>
    <w:tmpl w:val="AA6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1062B"/>
    <w:multiLevelType w:val="hybridMultilevel"/>
    <w:tmpl w:val="A8880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A6"/>
    <w:rsid w:val="00007DAB"/>
    <w:rsid w:val="00037FED"/>
    <w:rsid w:val="00044617"/>
    <w:rsid w:val="00064EDA"/>
    <w:rsid w:val="00073441"/>
    <w:rsid w:val="0007370D"/>
    <w:rsid w:val="00093CEE"/>
    <w:rsid w:val="000F67CC"/>
    <w:rsid w:val="00103B85"/>
    <w:rsid w:val="00116DE3"/>
    <w:rsid w:val="0013508E"/>
    <w:rsid w:val="00147CC8"/>
    <w:rsid w:val="001637D0"/>
    <w:rsid w:val="001747C9"/>
    <w:rsid w:val="00175538"/>
    <w:rsid w:val="00175DDB"/>
    <w:rsid w:val="0018119E"/>
    <w:rsid w:val="00186B3C"/>
    <w:rsid w:val="00192955"/>
    <w:rsid w:val="00193716"/>
    <w:rsid w:val="001A33D7"/>
    <w:rsid w:val="001B4C02"/>
    <w:rsid w:val="001B56DA"/>
    <w:rsid w:val="001D2AF1"/>
    <w:rsid w:val="001D5109"/>
    <w:rsid w:val="001E6C4A"/>
    <w:rsid w:val="001E7EEB"/>
    <w:rsid w:val="001F23AC"/>
    <w:rsid w:val="00200B42"/>
    <w:rsid w:val="00211C40"/>
    <w:rsid w:val="0021346C"/>
    <w:rsid w:val="00214850"/>
    <w:rsid w:val="00221243"/>
    <w:rsid w:val="00226593"/>
    <w:rsid w:val="00232F49"/>
    <w:rsid w:val="002462FC"/>
    <w:rsid w:val="00256A53"/>
    <w:rsid w:val="00260078"/>
    <w:rsid w:val="00265636"/>
    <w:rsid w:val="00265D78"/>
    <w:rsid w:val="002B1F78"/>
    <w:rsid w:val="002E61D6"/>
    <w:rsid w:val="002F6B8D"/>
    <w:rsid w:val="0031481F"/>
    <w:rsid w:val="00330691"/>
    <w:rsid w:val="003439E9"/>
    <w:rsid w:val="00346980"/>
    <w:rsid w:val="00366F2C"/>
    <w:rsid w:val="0037038D"/>
    <w:rsid w:val="00377FF4"/>
    <w:rsid w:val="00386059"/>
    <w:rsid w:val="003D3B59"/>
    <w:rsid w:val="003E6766"/>
    <w:rsid w:val="003F11D2"/>
    <w:rsid w:val="0040510F"/>
    <w:rsid w:val="00413A90"/>
    <w:rsid w:val="00413EBA"/>
    <w:rsid w:val="00414D7F"/>
    <w:rsid w:val="00471323"/>
    <w:rsid w:val="00484EA8"/>
    <w:rsid w:val="004A6A6B"/>
    <w:rsid w:val="004D6B4C"/>
    <w:rsid w:val="004D70F3"/>
    <w:rsid w:val="004F7484"/>
    <w:rsid w:val="005044BC"/>
    <w:rsid w:val="0050573F"/>
    <w:rsid w:val="005246CE"/>
    <w:rsid w:val="005545AA"/>
    <w:rsid w:val="00582302"/>
    <w:rsid w:val="005A4F57"/>
    <w:rsid w:val="005D5EBB"/>
    <w:rsid w:val="005D6BCA"/>
    <w:rsid w:val="005E3A35"/>
    <w:rsid w:val="005F2195"/>
    <w:rsid w:val="006029B9"/>
    <w:rsid w:val="00612C00"/>
    <w:rsid w:val="00617E24"/>
    <w:rsid w:val="00623075"/>
    <w:rsid w:val="00642D41"/>
    <w:rsid w:val="006C00D7"/>
    <w:rsid w:val="006D4C22"/>
    <w:rsid w:val="006F225E"/>
    <w:rsid w:val="0071154B"/>
    <w:rsid w:val="007264BD"/>
    <w:rsid w:val="00756117"/>
    <w:rsid w:val="007610C8"/>
    <w:rsid w:val="00781778"/>
    <w:rsid w:val="0079525A"/>
    <w:rsid w:val="007B61D7"/>
    <w:rsid w:val="007C52E3"/>
    <w:rsid w:val="007E05C0"/>
    <w:rsid w:val="007E30E1"/>
    <w:rsid w:val="007F1FE9"/>
    <w:rsid w:val="007F4DCA"/>
    <w:rsid w:val="008068D0"/>
    <w:rsid w:val="008127BA"/>
    <w:rsid w:val="00834341"/>
    <w:rsid w:val="008356F6"/>
    <w:rsid w:val="00870700"/>
    <w:rsid w:val="008772A6"/>
    <w:rsid w:val="00894E94"/>
    <w:rsid w:val="00896C4D"/>
    <w:rsid w:val="008B5049"/>
    <w:rsid w:val="008B62D4"/>
    <w:rsid w:val="008C5C7D"/>
    <w:rsid w:val="008E2AA1"/>
    <w:rsid w:val="00906194"/>
    <w:rsid w:val="00924495"/>
    <w:rsid w:val="00935E16"/>
    <w:rsid w:val="009525EC"/>
    <w:rsid w:val="0096207B"/>
    <w:rsid w:val="00967408"/>
    <w:rsid w:val="009943BB"/>
    <w:rsid w:val="009C6808"/>
    <w:rsid w:val="009D6479"/>
    <w:rsid w:val="009E4743"/>
    <w:rsid w:val="009F33F1"/>
    <w:rsid w:val="009F525E"/>
    <w:rsid w:val="00A07ABD"/>
    <w:rsid w:val="00A10AF4"/>
    <w:rsid w:val="00A1274A"/>
    <w:rsid w:val="00A217E0"/>
    <w:rsid w:val="00A30CEB"/>
    <w:rsid w:val="00A31EB0"/>
    <w:rsid w:val="00A407B7"/>
    <w:rsid w:val="00A94371"/>
    <w:rsid w:val="00AA1A7D"/>
    <w:rsid w:val="00AB72F6"/>
    <w:rsid w:val="00AE2789"/>
    <w:rsid w:val="00AE790F"/>
    <w:rsid w:val="00AF6689"/>
    <w:rsid w:val="00B061B2"/>
    <w:rsid w:val="00B26F3A"/>
    <w:rsid w:val="00B277E8"/>
    <w:rsid w:val="00B3188E"/>
    <w:rsid w:val="00B427CE"/>
    <w:rsid w:val="00B84664"/>
    <w:rsid w:val="00BC4289"/>
    <w:rsid w:val="00BE49E0"/>
    <w:rsid w:val="00BF6A40"/>
    <w:rsid w:val="00BF6AA6"/>
    <w:rsid w:val="00C071F7"/>
    <w:rsid w:val="00C416C9"/>
    <w:rsid w:val="00C4546A"/>
    <w:rsid w:val="00C465F3"/>
    <w:rsid w:val="00C6752D"/>
    <w:rsid w:val="00CB02FE"/>
    <w:rsid w:val="00CC00B5"/>
    <w:rsid w:val="00CE0075"/>
    <w:rsid w:val="00CE5298"/>
    <w:rsid w:val="00CE7A75"/>
    <w:rsid w:val="00CF14C0"/>
    <w:rsid w:val="00CF48C5"/>
    <w:rsid w:val="00D025B9"/>
    <w:rsid w:val="00D21E66"/>
    <w:rsid w:val="00D35B3C"/>
    <w:rsid w:val="00D37C9F"/>
    <w:rsid w:val="00D46B32"/>
    <w:rsid w:val="00D547B4"/>
    <w:rsid w:val="00D60E38"/>
    <w:rsid w:val="00D762D3"/>
    <w:rsid w:val="00D8382E"/>
    <w:rsid w:val="00D86BE1"/>
    <w:rsid w:val="00D8714F"/>
    <w:rsid w:val="00D95BE4"/>
    <w:rsid w:val="00DA329A"/>
    <w:rsid w:val="00DA5B7D"/>
    <w:rsid w:val="00DE7351"/>
    <w:rsid w:val="00E220D0"/>
    <w:rsid w:val="00E63B21"/>
    <w:rsid w:val="00E671FA"/>
    <w:rsid w:val="00E76239"/>
    <w:rsid w:val="00E86186"/>
    <w:rsid w:val="00E931CF"/>
    <w:rsid w:val="00E93AD0"/>
    <w:rsid w:val="00E96DDD"/>
    <w:rsid w:val="00EC169D"/>
    <w:rsid w:val="00EC64AC"/>
    <w:rsid w:val="00ED1DD2"/>
    <w:rsid w:val="00ED273D"/>
    <w:rsid w:val="00EE11BA"/>
    <w:rsid w:val="00EF07AD"/>
    <w:rsid w:val="00EF4D5D"/>
    <w:rsid w:val="00F07399"/>
    <w:rsid w:val="00F30E69"/>
    <w:rsid w:val="00F36BAF"/>
    <w:rsid w:val="00F410C1"/>
    <w:rsid w:val="00F43F76"/>
    <w:rsid w:val="00F624F3"/>
    <w:rsid w:val="00F8102B"/>
    <w:rsid w:val="00F86F7E"/>
    <w:rsid w:val="00F92BF0"/>
    <w:rsid w:val="00F954E1"/>
    <w:rsid w:val="00F97C78"/>
    <w:rsid w:val="00FB3ADD"/>
    <w:rsid w:val="00FC52C4"/>
    <w:rsid w:val="00FC79C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7DABA-7B06-4136-BA0B-BCD8EF29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72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3EBA"/>
    <w:pPr>
      <w:ind w:left="720"/>
      <w:contextualSpacing/>
    </w:pPr>
  </w:style>
  <w:style w:type="character" w:styleId="Hyperlink">
    <w:name w:val="Hyperlink"/>
    <w:uiPriority w:val="99"/>
    <w:unhideWhenUsed/>
    <w:rsid w:val="001811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94"/>
  </w:style>
  <w:style w:type="paragraph" w:styleId="Footer">
    <w:name w:val="footer"/>
    <w:basedOn w:val="Normal"/>
    <w:link w:val="FooterChar"/>
    <w:uiPriority w:val="99"/>
    <w:unhideWhenUsed/>
    <w:rsid w:val="009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94"/>
  </w:style>
  <w:style w:type="paragraph" w:styleId="HTMLPreformatted">
    <w:name w:val="HTML Preformatted"/>
    <w:basedOn w:val="Normal"/>
    <w:link w:val="HTMLPreformattedChar"/>
    <w:uiPriority w:val="99"/>
    <w:unhideWhenUsed/>
    <w:rsid w:val="0050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044B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F6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6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7C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306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cl@brandonclong.com" TargetMode="External"/><Relationship Id="rId1" Type="http://schemas.openxmlformats.org/officeDocument/2006/relationships/hyperlink" Target="http://www.brandonclong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gaietto91@gmail.com" TargetMode="External"/><Relationship Id="rId1" Type="http://schemas.openxmlformats.org/officeDocument/2006/relationships/hyperlink" Target="http://www.brandoncl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F1B7-DFE0-4019-9CBF-6B696B9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787</CharactersWithSpaces>
  <SharedDoc>false</SharedDoc>
  <HLinks>
    <vt:vector size="24" baseType="variant">
      <vt:variant>
        <vt:i4>4980839</vt:i4>
      </vt:variant>
      <vt:variant>
        <vt:i4>9</vt:i4>
      </vt:variant>
      <vt:variant>
        <vt:i4>0</vt:i4>
      </vt:variant>
      <vt:variant>
        <vt:i4>5</vt:i4>
      </vt:variant>
      <vt:variant>
        <vt:lpwstr>mailto:bgaietto91@gmail.com</vt:lpwstr>
      </vt:variant>
      <vt:variant>
        <vt:lpwstr/>
      </vt:variant>
      <vt:variant>
        <vt:i4>5111878</vt:i4>
      </vt:variant>
      <vt:variant>
        <vt:i4>6</vt:i4>
      </vt:variant>
      <vt:variant>
        <vt:i4>0</vt:i4>
      </vt:variant>
      <vt:variant>
        <vt:i4>5</vt:i4>
      </vt:variant>
      <vt:variant>
        <vt:lpwstr>http://www.brandonclong.com/</vt:lpwstr>
      </vt:variant>
      <vt:variant>
        <vt:lpwstr/>
      </vt:variant>
      <vt:variant>
        <vt:i4>2490386</vt:i4>
      </vt:variant>
      <vt:variant>
        <vt:i4>3</vt:i4>
      </vt:variant>
      <vt:variant>
        <vt:i4>0</vt:i4>
      </vt:variant>
      <vt:variant>
        <vt:i4>5</vt:i4>
      </vt:variant>
      <vt:variant>
        <vt:lpwstr>mailto:bcl@brandonclong.com</vt:lpwstr>
      </vt:variant>
      <vt:variant>
        <vt:lpwstr/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brandonclo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ong</dc:creator>
  <cp:lastModifiedBy>Zarradeth</cp:lastModifiedBy>
  <cp:revision>2</cp:revision>
  <cp:lastPrinted>2015-07-22T23:00:00Z</cp:lastPrinted>
  <dcterms:created xsi:type="dcterms:W3CDTF">2015-07-22T23:00:00Z</dcterms:created>
  <dcterms:modified xsi:type="dcterms:W3CDTF">2015-07-22T23:00:00Z</dcterms:modified>
</cp:coreProperties>
</file>